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B4769C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718A" wp14:editId="6343AD66">
                <wp:simplePos x="0" y="0"/>
                <wp:positionH relativeFrom="column">
                  <wp:posOffset>3359785</wp:posOffset>
                </wp:positionH>
                <wp:positionV relativeFrom="paragraph">
                  <wp:posOffset>191770</wp:posOffset>
                </wp:positionV>
                <wp:extent cx="3019425" cy="695325"/>
                <wp:effectExtent l="0" t="0" r="28575" b="2857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69C" w:rsidRPr="002A4B05" w:rsidRDefault="00B4769C" w:rsidP="00B4769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64.55pt;margin-top:15.1pt;width:237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">
                <v:textbox inset="5.85pt,.7pt,5.85pt,.7pt">
                  <w:txbxContent>
                    <w:p w:rsidR="00B4769C" w:rsidRPr="002A4B05" w:rsidRDefault="00B4769C" w:rsidP="00B4769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2E56A8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FFBF8" wp14:editId="1B5231BD">
                <wp:simplePos x="0" y="0"/>
                <wp:positionH relativeFrom="column">
                  <wp:posOffset>5107305</wp:posOffset>
                </wp:positionH>
                <wp:positionV relativeFrom="paragraph">
                  <wp:posOffset>59055</wp:posOffset>
                </wp:positionV>
                <wp:extent cx="9525" cy="5457825"/>
                <wp:effectExtent l="0" t="0" r="28575" b="952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57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15pt,4.65pt" to="402.9pt,4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" strokecolor="black [3213]"/>
            </w:pict>
          </mc:Fallback>
        </mc:AlternateContent>
      </w:r>
      <w:r w:rsidR="00B476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ACE91" wp14:editId="3FE35F47">
                <wp:simplePos x="0" y="0"/>
                <wp:positionH relativeFrom="column">
                  <wp:posOffset>5960110</wp:posOffset>
                </wp:positionH>
                <wp:positionV relativeFrom="paragraph">
                  <wp:posOffset>177165</wp:posOffset>
                </wp:positionV>
                <wp:extent cx="3590925" cy="390525"/>
                <wp:effectExtent l="0" t="0" r="28575" b="285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69C" w:rsidRPr="002A4B05" w:rsidRDefault="00B4769C" w:rsidP="00B4769C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B4769C" w:rsidRDefault="00B4769C" w:rsidP="00B476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469.3pt;margin-top:13.95pt;width:282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">
                <v:textbox inset="5.85pt,.7pt,5.85pt,.7pt">
                  <w:txbxContent>
                    <w:p w:rsidR="00B4769C" w:rsidRPr="002A4B05" w:rsidRDefault="00B4769C" w:rsidP="00B4769C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B4769C" w:rsidRDefault="00B4769C" w:rsidP="00B4769C"/>
                  </w:txbxContent>
                </v:textbox>
              </v:shape>
            </w:pict>
          </mc:Fallback>
        </mc:AlternateContent>
      </w:r>
      <w:r w:rsidR="00B476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AEF07" wp14:editId="544096EA">
                <wp:simplePos x="0" y="0"/>
                <wp:positionH relativeFrom="column">
                  <wp:posOffset>958850</wp:posOffset>
                </wp:positionH>
                <wp:positionV relativeFrom="paragraph">
                  <wp:posOffset>177165</wp:posOffset>
                </wp:positionV>
                <wp:extent cx="2343150" cy="390525"/>
                <wp:effectExtent l="0" t="0" r="19050" b="285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69C" w:rsidRPr="002A4B05" w:rsidRDefault="00B4769C" w:rsidP="00B4769C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B4769C" w:rsidRDefault="00B4769C" w:rsidP="00B476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5.5pt;margin-top:13.95pt;width:184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">
                <v:textbox inset="5.85pt,.7pt,5.85pt,.7pt">
                  <w:txbxContent>
                    <w:p w:rsidR="00B4769C" w:rsidRPr="002A4B05" w:rsidRDefault="00B4769C" w:rsidP="00B4769C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B4769C" w:rsidRDefault="00B4769C" w:rsidP="00B4769C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2E56A8" w:rsidP="008666D0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EA71C3" wp14:editId="591B2F1D">
                <wp:simplePos x="0" y="0"/>
                <wp:positionH relativeFrom="column">
                  <wp:posOffset>154305</wp:posOffset>
                </wp:positionH>
                <wp:positionV relativeFrom="paragraph">
                  <wp:posOffset>107315</wp:posOffset>
                </wp:positionV>
                <wp:extent cx="4008120" cy="172275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1722755"/>
                          <a:chOff x="0" y="0"/>
                          <a:chExt cx="4008120" cy="1723139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85725"/>
                            <a:ext cx="4008120" cy="163741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590550" y="0"/>
                            <a:ext cx="281749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664F" w:rsidRPr="002E56A8" w:rsidRDefault="0079664F" w:rsidP="0079664F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00"/>
                                  <w:sz w:val="52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56A8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00"/>
                                  <w:sz w:val="52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パソコン教室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638175" y="609600"/>
                            <a:ext cx="278130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E56A8" w:rsidRPr="002E56A8" w:rsidRDefault="002E56A8" w:rsidP="002E56A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72"/>
                                  <w:szCs w:val="72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E56A8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72"/>
                                  <w:szCs w:val="72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楽しい仲間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TriangleInverted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9" style="position:absolute;left:0;text-align:left;margin-left:12.15pt;margin-top:8.45pt;width:315.6pt;height:135.65pt;z-index:251669504" coordsize="40081,1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">
                <v:rect id="正方形/長方形 4" o:spid="_x0000_s1030" style="position:absolute;top:857;width:40081;height:16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xWMMA&#10;AADaAAAADwAAAGRycy9kb3ducmV2LnhtbESPQWvCQBSE74X+h+UVeim6iUir0VWKEGqPTXrw+Mg+&#10;s6HZt2F31fjvXUHocZiZb5j1drS9OJMPnWMF+TQDQdw43XGr4LcuJwsQISJr7B2TgisF2G6en9ZY&#10;aHfhHzpXsRUJwqFABSbGoZAyNIYshqkbiJN3dN5iTNK3Unu8JLjt5SzL3qXFjtOCwYF2hpq/6mQV&#10;VHn9vc/fqvJg6uXXMvPXRfmxU+r1ZfxcgYg0xv/wo73XCuZwv5Ju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LxWMMAAADaAAAADwAAAAAAAAAAAAAAAACYAgAAZHJzL2Rv&#10;d25yZXYueG1sUEsFBgAAAAAEAAQA9QAAAIgDAAAAAA==&#10;" fillcolor="#7030a0" stroked="f" strokeweight="2pt"/>
                <v:shape id="テキスト ボックス 8" o:spid="_x0000_s1031" type="#_x0000_t202" style="position:absolute;left:5905;width:28175;height: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<v:fill o:detectmouseclick="t"/>
                  <v:textbox inset="5.85pt,.7pt,5.85pt,.7pt">
                    <w:txbxContent>
                      <w:p w:rsidR="0079664F" w:rsidRPr="002E56A8" w:rsidRDefault="0079664F" w:rsidP="0079664F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00"/>
                            <w:sz w:val="52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E56A8">
                          <w:rPr>
                            <w:rFonts w:ascii="HGS創英角ｺﾞｼｯｸUB" w:eastAsia="HGS創英角ｺﾞｼｯｸUB" w:hAnsi="HGS創英角ｺﾞｼｯｸUB" w:hint="eastAsia"/>
                            <w:color w:val="FFFF00"/>
                            <w:sz w:val="52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パソコン教室の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6381;top:6096;width:27813;height:9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Af8UA&#10;AADaAAAADwAAAGRycy9kb3ducmV2LnhtbESP0WrCQBRE3wX/YblCX0Q3FSw2dRWtbfVBsCb9gEv2&#10;mgSzd8PuVmO/3i0U+jjMzBlmvuxMIy7kfG1ZweM4AUFcWF1zqeArfx/NQPiArLGxTApu5GG56Pfm&#10;mGp75SNdslCKCGGfooIqhDaV0hcVGfRj2xJH72SdwRClK6V2eI1w08hJkjxJgzXHhQpbeq2oOGff&#10;RsH27XPmcr+b7j8m4YcOdpOvhxulHgbd6gVEoC78h//aO63gGX6vxBs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UB/xQAAANoAAAAPAAAAAAAAAAAAAAAAAJgCAABkcnMv&#10;ZG93bnJldi54bWxQSwUGAAAAAAQABAD1AAAAigMAAAAA&#10;" filled="f" stroked="f">
                  <v:fill o:detectmouseclick="t"/>
                  <v:textbox style="mso-fit-shape-to-text:t" inset="5.85pt,.7pt,5.85pt,.7pt">
                    <w:txbxContent>
                      <w:p w:rsidR="002E56A8" w:rsidRPr="002E56A8" w:rsidRDefault="002E56A8" w:rsidP="002E56A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72"/>
                            <w:szCs w:val="72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E56A8">
                          <w:rPr>
                            <w:rFonts w:ascii="HGP創英角ﾎﾟｯﾌﾟ体" w:eastAsia="HGP創英角ﾎﾟｯﾌﾟ体" w:hAnsi="HGP創英角ﾎﾟｯﾌﾟ体" w:hint="eastAsia"/>
                            <w:sz w:val="72"/>
                            <w:szCs w:val="72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楽しい仲間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666D0" w:rsidRDefault="008666D0" w:rsidP="008666D0">
      <w:bookmarkStart w:id="0" w:name="_GoBack"/>
      <w:bookmarkEnd w:id="0"/>
    </w:p>
    <w:sectPr w:rsidR="008666D0" w:rsidSect="00387EB2">
      <w:pgSz w:w="16839" w:h="11907" w:orient="landscape" w:code="9"/>
      <w:pgMar w:top="567" w:right="851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BB" w:rsidRDefault="006542BB" w:rsidP="00284913">
      <w:pPr>
        <w:spacing w:line="240" w:lineRule="auto"/>
      </w:pPr>
      <w:r>
        <w:separator/>
      </w:r>
    </w:p>
  </w:endnote>
  <w:endnote w:type="continuationSeparator" w:id="0">
    <w:p w:rsidR="006542BB" w:rsidRDefault="006542BB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BB" w:rsidRDefault="006542BB" w:rsidP="00284913">
      <w:pPr>
        <w:spacing w:line="240" w:lineRule="auto"/>
      </w:pPr>
      <w:r>
        <w:separator/>
      </w:r>
    </w:p>
  </w:footnote>
  <w:footnote w:type="continuationSeparator" w:id="0">
    <w:p w:rsidR="006542BB" w:rsidRDefault="006542BB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BD14565_"/>
      </v:shape>
    </w:pict>
  </w:numPicBullet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DBA2689"/>
    <w:multiLevelType w:val="hybridMultilevel"/>
    <w:tmpl w:val="3062A5A2"/>
    <w:lvl w:ilvl="0" w:tplc="73A03A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C782754A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32649"/>
    <w:rsid w:val="00096FAD"/>
    <w:rsid w:val="000A0C2C"/>
    <w:rsid w:val="000A628C"/>
    <w:rsid w:val="000C1850"/>
    <w:rsid w:val="00103A5F"/>
    <w:rsid w:val="0012761C"/>
    <w:rsid w:val="001475BA"/>
    <w:rsid w:val="0016076A"/>
    <w:rsid w:val="001954B6"/>
    <w:rsid w:val="001B3B5C"/>
    <w:rsid w:val="001D39A2"/>
    <w:rsid w:val="00284913"/>
    <w:rsid w:val="002B3A2E"/>
    <w:rsid w:val="002D4590"/>
    <w:rsid w:val="002E56A8"/>
    <w:rsid w:val="003255A9"/>
    <w:rsid w:val="00350BE3"/>
    <w:rsid w:val="00367328"/>
    <w:rsid w:val="00387EB2"/>
    <w:rsid w:val="003A45E1"/>
    <w:rsid w:val="003E7505"/>
    <w:rsid w:val="00402A55"/>
    <w:rsid w:val="00412458"/>
    <w:rsid w:val="00423609"/>
    <w:rsid w:val="00426919"/>
    <w:rsid w:val="004743FB"/>
    <w:rsid w:val="004777FF"/>
    <w:rsid w:val="0048506F"/>
    <w:rsid w:val="004C15D5"/>
    <w:rsid w:val="004C22CA"/>
    <w:rsid w:val="004D54AA"/>
    <w:rsid w:val="004F2782"/>
    <w:rsid w:val="00513ECF"/>
    <w:rsid w:val="005A42BC"/>
    <w:rsid w:val="005C699C"/>
    <w:rsid w:val="00627A1B"/>
    <w:rsid w:val="006542BB"/>
    <w:rsid w:val="006A6E37"/>
    <w:rsid w:val="006E20DE"/>
    <w:rsid w:val="00710D11"/>
    <w:rsid w:val="00720AEE"/>
    <w:rsid w:val="00752EB6"/>
    <w:rsid w:val="007657DF"/>
    <w:rsid w:val="00793989"/>
    <w:rsid w:val="0079547C"/>
    <w:rsid w:val="0079664F"/>
    <w:rsid w:val="007A34A5"/>
    <w:rsid w:val="007A7ADA"/>
    <w:rsid w:val="007F7426"/>
    <w:rsid w:val="00823655"/>
    <w:rsid w:val="008324C0"/>
    <w:rsid w:val="00860CE9"/>
    <w:rsid w:val="00862DC9"/>
    <w:rsid w:val="008666D0"/>
    <w:rsid w:val="00871EFB"/>
    <w:rsid w:val="00880398"/>
    <w:rsid w:val="0088101E"/>
    <w:rsid w:val="008D44DA"/>
    <w:rsid w:val="008F05F1"/>
    <w:rsid w:val="00916A8F"/>
    <w:rsid w:val="00924D4C"/>
    <w:rsid w:val="00926DBB"/>
    <w:rsid w:val="00956326"/>
    <w:rsid w:val="0096714F"/>
    <w:rsid w:val="00991F79"/>
    <w:rsid w:val="009E3C3F"/>
    <w:rsid w:val="00A02C52"/>
    <w:rsid w:val="00A460AE"/>
    <w:rsid w:val="00A62A0D"/>
    <w:rsid w:val="00A63919"/>
    <w:rsid w:val="00AA74EF"/>
    <w:rsid w:val="00AE23E9"/>
    <w:rsid w:val="00B0671D"/>
    <w:rsid w:val="00B12852"/>
    <w:rsid w:val="00B4769C"/>
    <w:rsid w:val="00BB1D19"/>
    <w:rsid w:val="00BC5FB6"/>
    <w:rsid w:val="00BE4316"/>
    <w:rsid w:val="00C21B2C"/>
    <w:rsid w:val="00CE5CB0"/>
    <w:rsid w:val="00CF4D09"/>
    <w:rsid w:val="00D10F46"/>
    <w:rsid w:val="00D27979"/>
    <w:rsid w:val="00D82ED0"/>
    <w:rsid w:val="00DA5F43"/>
    <w:rsid w:val="00DB5143"/>
    <w:rsid w:val="00DB61CB"/>
    <w:rsid w:val="00DD7F7C"/>
    <w:rsid w:val="00DE29B5"/>
    <w:rsid w:val="00E02956"/>
    <w:rsid w:val="00E02A18"/>
    <w:rsid w:val="00E42297"/>
    <w:rsid w:val="00E6170F"/>
    <w:rsid w:val="00EB71FD"/>
    <w:rsid w:val="00ED51D9"/>
    <w:rsid w:val="00EF1B62"/>
    <w:rsid w:val="00F20312"/>
    <w:rsid w:val="00F26479"/>
    <w:rsid w:val="00F50305"/>
    <w:rsid w:val="00F66A4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  <w:style w:type="character" w:styleId="ab">
    <w:name w:val="Placeholder Text"/>
    <w:basedOn w:val="a0"/>
    <w:uiPriority w:val="99"/>
    <w:semiHidden/>
    <w:rsid w:val="00E02A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  <w:style w:type="character" w:styleId="ab">
    <w:name w:val="Placeholder Text"/>
    <w:basedOn w:val="a0"/>
    <w:uiPriority w:val="99"/>
    <w:semiHidden/>
    <w:rsid w:val="00E02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8A7F-26CB-406F-A759-09002629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2</cp:revision>
  <dcterms:created xsi:type="dcterms:W3CDTF">2014-04-03T10:21:00Z</dcterms:created>
  <dcterms:modified xsi:type="dcterms:W3CDTF">2014-04-03T10:21:00Z</dcterms:modified>
</cp:coreProperties>
</file>